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5F" w:rsidRDefault="00432418">
      <w:pPr>
        <w:rPr>
          <w:b/>
          <w:sz w:val="40"/>
          <w:szCs w:val="40"/>
        </w:rPr>
      </w:pPr>
      <w:r w:rsidRPr="00432418">
        <w:rPr>
          <w:b/>
          <w:sz w:val="40"/>
          <w:szCs w:val="40"/>
        </w:rPr>
        <w:t>MOSS HALL NURSERY SCHOOL NEWSLETTER</w:t>
      </w:r>
    </w:p>
    <w:p w:rsidR="0033776F" w:rsidRDefault="0033776F">
      <w:pPr>
        <w:rPr>
          <w:b/>
          <w:sz w:val="40"/>
          <w:szCs w:val="40"/>
        </w:rPr>
      </w:pPr>
    </w:p>
    <w:p w:rsidR="0033776F" w:rsidRPr="0033776F" w:rsidRDefault="008A0684">
      <w:pPr>
        <w:rPr>
          <w:b/>
          <w:sz w:val="28"/>
          <w:szCs w:val="28"/>
        </w:rPr>
      </w:pPr>
      <w:r>
        <w:rPr>
          <w:b/>
          <w:sz w:val="28"/>
          <w:szCs w:val="28"/>
        </w:rPr>
        <w:t>September 2017</w:t>
      </w:r>
    </w:p>
    <w:p w:rsidR="00C8205F" w:rsidRDefault="00C8205F"/>
    <w:p w:rsidR="00C8205F" w:rsidRDefault="00C8205F"/>
    <w:p w:rsidR="0050102E" w:rsidRDefault="009643A0">
      <w:r>
        <w:t>Dear Parents/Carers</w:t>
      </w:r>
    </w:p>
    <w:p w:rsidR="00416362" w:rsidRDefault="008A0684" w:rsidP="00416362">
      <w:r>
        <w:t xml:space="preserve">It is a pleasure to welcome both new families and those returning for a new school year. </w:t>
      </w:r>
    </w:p>
    <w:p w:rsidR="00EE5054" w:rsidRDefault="00EE5054" w:rsidP="00416362">
      <w:r>
        <w:t xml:space="preserve">We also welcome </w:t>
      </w:r>
      <w:r w:rsidRPr="00EE5054">
        <w:rPr>
          <w:b/>
        </w:rPr>
        <w:t>Sian McDermott,</w:t>
      </w:r>
      <w:r>
        <w:t xml:space="preserve"> our new Deputy </w:t>
      </w:r>
      <w:proofErr w:type="spellStart"/>
      <w:r>
        <w:t>Headteacher</w:t>
      </w:r>
      <w:proofErr w:type="spellEnd"/>
      <w:r>
        <w:t xml:space="preserve">. Sian is also the SENCO </w:t>
      </w:r>
      <w:proofErr w:type="gramStart"/>
      <w:r>
        <w:t>( Special</w:t>
      </w:r>
      <w:proofErr w:type="gramEnd"/>
      <w:r>
        <w:t xml:space="preserve"> Educational Needs Coordinator) and teaches in Blue Class in the afternoon.</w:t>
      </w:r>
    </w:p>
    <w:p w:rsidR="008A0684" w:rsidRDefault="008A0684" w:rsidP="00416362">
      <w:r>
        <w:t>In both Green and Blue Class and in the garden I am seeing children happy and deeply involved in play and learning, sometimes on their own and sometimes with other children or with adults.</w:t>
      </w:r>
    </w:p>
    <w:p w:rsidR="008A0684" w:rsidRDefault="008A0684" w:rsidP="00416362">
      <w:r>
        <w:t>There are a number of things you need to know as your child starts at Moss Hall Nursery and reminders for those who have returned.</w:t>
      </w:r>
    </w:p>
    <w:p w:rsidR="00416362" w:rsidRDefault="00416362" w:rsidP="00416362">
      <w:pPr>
        <w:rPr>
          <w:b/>
          <w:sz w:val="20"/>
          <w:szCs w:val="20"/>
          <w:u w:val="single"/>
        </w:rPr>
      </w:pPr>
      <w:r w:rsidRPr="00416362">
        <w:rPr>
          <w:b/>
          <w:sz w:val="20"/>
          <w:szCs w:val="20"/>
          <w:u w:val="single"/>
        </w:rPr>
        <w:t>CONTACT DETAILS AND OTHER PEOPLE COLLECTING YOUR CHILD</w:t>
      </w:r>
    </w:p>
    <w:p w:rsidR="00416362" w:rsidRDefault="00416362" w:rsidP="00416362">
      <w:r w:rsidRPr="00416362">
        <w:t>It is</w:t>
      </w:r>
      <w:r>
        <w:t xml:space="preserve"> essential that we have the correct contact details for you; please make sure you notify us if you change home, work or mobile phone numbers.</w:t>
      </w:r>
    </w:p>
    <w:p w:rsidR="00416362" w:rsidRPr="00416362" w:rsidRDefault="00416362" w:rsidP="00416362">
      <w:r>
        <w:t>It is also essential that we have your permission for your child to be collected by anyone apart from yourself. We will not let them go with anyone whose name is not on our records as having permission to collect them.</w:t>
      </w:r>
    </w:p>
    <w:p w:rsidR="004B54E1" w:rsidRPr="004B54E1" w:rsidRDefault="004B54E1">
      <w:pPr>
        <w:rPr>
          <w:b/>
          <w:u w:val="single"/>
        </w:rPr>
      </w:pPr>
      <w:r w:rsidRPr="004B54E1">
        <w:rPr>
          <w:b/>
          <w:u w:val="single"/>
        </w:rPr>
        <w:t>USING THE FRONT GARDEN</w:t>
      </w:r>
    </w:p>
    <w:p w:rsidR="00EE5054" w:rsidRDefault="007F0630">
      <w:r>
        <w:t xml:space="preserve">We know that many of you welcome the opportunity to chat to other parents in our front garden while your children play with each other. We would like to remind you that once you have collected your children they are your responsibility and also </w:t>
      </w:r>
      <w:proofErr w:type="gramStart"/>
      <w:r>
        <w:t>that</w:t>
      </w:r>
      <w:proofErr w:type="gramEnd"/>
      <w:r>
        <w:t xml:space="preserve"> they should not then come back into the building.</w:t>
      </w:r>
    </w:p>
    <w:p w:rsidR="00EE5054" w:rsidRDefault="00EE5054">
      <w:pPr>
        <w:rPr>
          <w:b/>
          <w:u w:val="single"/>
        </w:rPr>
      </w:pPr>
    </w:p>
    <w:p w:rsidR="00EE5054" w:rsidRDefault="00EE5054">
      <w:pPr>
        <w:rPr>
          <w:b/>
          <w:u w:val="single"/>
        </w:rPr>
      </w:pPr>
    </w:p>
    <w:p w:rsidR="00416362" w:rsidRDefault="00416362">
      <w:pPr>
        <w:rPr>
          <w:b/>
          <w:u w:val="single"/>
        </w:rPr>
      </w:pPr>
    </w:p>
    <w:p w:rsidR="00416362" w:rsidRDefault="00416362">
      <w:pPr>
        <w:rPr>
          <w:b/>
          <w:u w:val="single"/>
        </w:rPr>
      </w:pPr>
    </w:p>
    <w:p w:rsidR="00416362" w:rsidRDefault="00416362">
      <w:pPr>
        <w:rPr>
          <w:b/>
          <w:u w:val="single"/>
        </w:rPr>
      </w:pPr>
    </w:p>
    <w:p w:rsidR="006C0480" w:rsidRDefault="006C0480">
      <w:pPr>
        <w:rPr>
          <w:b/>
          <w:u w:val="single"/>
        </w:rPr>
      </w:pPr>
      <w:r w:rsidRPr="006C0480">
        <w:rPr>
          <w:b/>
          <w:noProof/>
          <w:u w:val="single"/>
          <w:lang w:eastAsia="en-GB"/>
        </w:rPr>
        <w:drawing>
          <wp:inline distT="0" distB="0" distL="0" distR="0">
            <wp:extent cx="1605280" cy="1694035"/>
            <wp:effectExtent l="19050" t="0" r="0" b="0"/>
            <wp:docPr id="2" name="Picture 1" descr="moss hall smalldra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 hall smalldrawing logo"/>
                    <pic:cNvPicPr>
                      <a:picLocks noChangeAspect="1" noChangeArrowheads="1"/>
                    </pic:cNvPicPr>
                  </pic:nvPicPr>
                  <pic:blipFill>
                    <a:blip r:embed="rId5" cstate="print"/>
                    <a:srcRect/>
                    <a:stretch>
                      <a:fillRect/>
                    </a:stretch>
                  </pic:blipFill>
                  <pic:spPr bwMode="auto">
                    <a:xfrm>
                      <a:off x="0" y="0"/>
                      <a:ext cx="1605280" cy="1694035"/>
                    </a:xfrm>
                    <a:prstGeom prst="rect">
                      <a:avLst/>
                    </a:prstGeom>
                    <a:noFill/>
                    <a:ln w="9525">
                      <a:noFill/>
                      <a:miter lim="800000"/>
                      <a:headEnd/>
                      <a:tailEnd/>
                    </a:ln>
                  </pic:spPr>
                </pic:pic>
              </a:graphicData>
            </a:graphic>
          </wp:inline>
        </w:drawing>
      </w:r>
    </w:p>
    <w:p w:rsidR="009F675D" w:rsidRDefault="009F675D">
      <w:pPr>
        <w:rPr>
          <w:b/>
          <w:u w:val="single"/>
        </w:rPr>
      </w:pPr>
      <w:r>
        <w:rPr>
          <w:b/>
          <w:u w:val="single"/>
        </w:rPr>
        <w:t>DATES FOR YOUR DIARY</w:t>
      </w:r>
    </w:p>
    <w:p w:rsidR="009F675D" w:rsidRDefault="00DB5B04">
      <w:pPr>
        <w:rPr>
          <w:b/>
        </w:rPr>
      </w:pPr>
      <w:r>
        <w:rPr>
          <w:b/>
        </w:rPr>
        <w:t>Please see list of term dates with this newsletter.</w:t>
      </w:r>
    </w:p>
    <w:p w:rsidR="00DB5B04" w:rsidRDefault="00DB5B04" w:rsidP="006C0480">
      <w:pPr>
        <w:rPr>
          <w:b/>
        </w:rPr>
      </w:pPr>
    </w:p>
    <w:p w:rsidR="005D1A74" w:rsidRDefault="005D1A74" w:rsidP="006C0480">
      <w:pPr>
        <w:rPr>
          <w:b/>
          <w:u w:val="single"/>
        </w:rPr>
      </w:pPr>
    </w:p>
    <w:p w:rsidR="00DB5B04" w:rsidRDefault="00DB5B04" w:rsidP="006C0480">
      <w:pPr>
        <w:rPr>
          <w:b/>
          <w:u w:val="single"/>
        </w:rPr>
      </w:pPr>
    </w:p>
    <w:p w:rsidR="006C0480" w:rsidRDefault="008A0684" w:rsidP="006C0480">
      <w:pPr>
        <w:rPr>
          <w:b/>
          <w:u w:val="single"/>
        </w:rPr>
      </w:pPr>
      <w:r>
        <w:rPr>
          <w:b/>
          <w:u w:val="single"/>
        </w:rPr>
        <w:t>ELAINE</w:t>
      </w:r>
    </w:p>
    <w:p w:rsidR="008A0684" w:rsidRDefault="008A0684" w:rsidP="006C0480">
      <w:r w:rsidRPr="008A0684">
        <w:t xml:space="preserve">Unfortunately </w:t>
      </w:r>
      <w:r>
        <w:t xml:space="preserve">Elaine’s recovery from her foot operation has been longer than she expected and she will be absent for a few more weeks. She is very disappointed not to have been able to go on home visits and to be here to help settle in new children. </w:t>
      </w:r>
    </w:p>
    <w:p w:rsidR="008A0684" w:rsidRPr="008A0684" w:rsidRDefault="008A0684" w:rsidP="006C0480">
      <w:r>
        <w:t xml:space="preserve">An agency member of staff, </w:t>
      </w:r>
      <w:proofErr w:type="spellStart"/>
      <w:r>
        <w:t>Lauretta</w:t>
      </w:r>
      <w:proofErr w:type="spellEnd"/>
      <w:r>
        <w:t>, will be covering for her absence.</w:t>
      </w: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p>
    <w:p w:rsidR="00EE5054" w:rsidRDefault="00EE5054" w:rsidP="00EE5054">
      <w:pPr>
        <w:rPr>
          <w:b/>
          <w:u w:val="single"/>
        </w:rPr>
      </w:pPr>
      <w:r w:rsidRPr="004B54E1">
        <w:rPr>
          <w:b/>
          <w:u w:val="single"/>
        </w:rPr>
        <w:lastRenderedPageBreak/>
        <w:t>CAR PARK</w:t>
      </w:r>
    </w:p>
    <w:p w:rsidR="00EE5054" w:rsidRDefault="00EE5054" w:rsidP="00EE5054">
      <w:r>
        <w:t>No</w:t>
      </w:r>
      <w:r w:rsidRPr="004B54E1">
        <w:t xml:space="preserve"> children</w:t>
      </w:r>
      <w:r>
        <w:t xml:space="preserve"> should enter and leave the nursery through the car park. Only parents/carers with disabilities should use this car park.</w:t>
      </w:r>
    </w:p>
    <w:p w:rsidR="00EE5054" w:rsidRDefault="00EE5054" w:rsidP="00EE5054"/>
    <w:p w:rsidR="00BE5711" w:rsidRDefault="00BE5711" w:rsidP="006C0480">
      <w:pPr>
        <w:rPr>
          <w:b/>
          <w:u w:val="single"/>
        </w:rPr>
      </w:pPr>
      <w:r w:rsidRPr="00BE5711">
        <w:rPr>
          <w:b/>
          <w:u w:val="single"/>
        </w:rPr>
        <w:t>MOBILE PHONES</w:t>
      </w:r>
    </w:p>
    <w:p w:rsidR="00BE5711" w:rsidRDefault="00BE5711" w:rsidP="006C0480">
      <w:r w:rsidRPr="00BE5711">
        <w:t>Mobile phones</w:t>
      </w:r>
      <w:r>
        <w:t xml:space="preserve"> </w:t>
      </w:r>
      <w:r w:rsidRPr="00BE5711">
        <w:rPr>
          <w:b/>
        </w:rPr>
        <w:t>must not</w:t>
      </w:r>
      <w:r>
        <w:t xml:space="preserve"> be used in the nursery at any time</w:t>
      </w:r>
      <w:r w:rsidR="004851D0">
        <w:t>. If you need to make or receive a call while you are here with your child you must go outside the building. Please tell a member of staff that you are going.</w:t>
      </w:r>
    </w:p>
    <w:p w:rsidR="00EE5054" w:rsidRPr="00BE5711" w:rsidRDefault="00EE5054" w:rsidP="006C0480"/>
    <w:p w:rsidR="004851D0" w:rsidRDefault="004851D0" w:rsidP="007F0630">
      <w:pPr>
        <w:rPr>
          <w:b/>
          <w:u w:val="single"/>
        </w:rPr>
      </w:pPr>
      <w:r w:rsidRPr="004851D0">
        <w:rPr>
          <w:b/>
          <w:u w:val="single"/>
        </w:rPr>
        <w:t>ARRIVAL TIMES</w:t>
      </w:r>
    </w:p>
    <w:p w:rsidR="004851D0" w:rsidRDefault="004851D0" w:rsidP="007F0630">
      <w:r w:rsidRPr="004851D0">
        <w:t>We realise that many parents have to take children to the Infants and Junior Schools as well as the nursery.</w:t>
      </w:r>
      <w:r>
        <w:t xml:space="preserve"> We have, therefore, slightly extended the arrival time in the morning. Children may arrive between 8.45 and 9.05. Children arriving after 9.05 will be registered as late.</w:t>
      </w:r>
    </w:p>
    <w:p w:rsidR="00EE5054" w:rsidRDefault="00EE5054" w:rsidP="007F0630"/>
    <w:p w:rsidR="004851D0" w:rsidRPr="004851D0" w:rsidRDefault="004851D0" w:rsidP="007F0630">
      <w:pPr>
        <w:rPr>
          <w:b/>
          <w:u w:val="single"/>
        </w:rPr>
      </w:pPr>
      <w:r w:rsidRPr="004851D0">
        <w:rPr>
          <w:b/>
          <w:u w:val="single"/>
        </w:rPr>
        <w:t>LUNCH</w:t>
      </w:r>
    </w:p>
    <w:p w:rsidR="004851D0" w:rsidRDefault="004851D0" w:rsidP="007F0630">
      <w:r>
        <w:t>If your child has lunch at nursery you must complete the form in the Parents Room to choose what lunch you wish them to have.</w:t>
      </w:r>
    </w:p>
    <w:p w:rsidR="004851D0" w:rsidRDefault="004851D0" w:rsidP="007F0630">
      <w:r>
        <w:t>Please ask your child’s key person if you need any help.</w:t>
      </w:r>
    </w:p>
    <w:p w:rsidR="00EE5054" w:rsidRDefault="00EE5054" w:rsidP="007F0630"/>
    <w:p w:rsidR="006203BA" w:rsidRDefault="006203BA" w:rsidP="007F0630">
      <w:pPr>
        <w:rPr>
          <w:b/>
          <w:u w:val="single"/>
        </w:rPr>
      </w:pPr>
      <w:r w:rsidRPr="006203BA">
        <w:rPr>
          <w:b/>
          <w:u w:val="single"/>
        </w:rPr>
        <w:t>STARTING RECEPTION</w:t>
      </w:r>
    </w:p>
    <w:p w:rsidR="006203BA" w:rsidRDefault="006203BA" w:rsidP="007F0630">
      <w:r w:rsidRPr="006203BA">
        <w:t>Even though your child may have just started nursery it is already time to think about starting school.</w:t>
      </w:r>
      <w:r w:rsidR="007E5B4D">
        <w:t xml:space="preserve"> If your child was born between 1.9.13 and 31.8.14 </w:t>
      </w:r>
      <w:r w:rsidR="00DB5B04">
        <w:t>they start</w:t>
      </w:r>
      <w:r w:rsidR="007E5B4D">
        <w:t xml:space="preserve"> in Reception in September 2018.</w:t>
      </w:r>
    </w:p>
    <w:p w:rsidR="006203BA" w:rsidRDefault="006203BA" w:rsidP="007F0630">
      <w:r>
        <w:t>Many schools will be organising times for you to visit the school in order to decide where you would like to apply.</w:t>
      </w:r>
    </w:p>
    <w:p w:rsidR="006203BA" w:rsidRDefault="006203BA" w:rsidP="007F0630">
      <w:r>
        <w:t xml:space="preserve"> You can find information on the Barnet website and should apply online before January. </w:t>
      </w:r>
    </w:p>
    <w:p w:rsidR="00DB5B04" w:rsidRDefault="00C826AA" w:rsidP="007F0630">
      <w:pPr>
        <w:rPr>
          <w:rStyle w:val="HTMLCite"/>
        </w:rPr>
      </w:pPr>
      <w:hyperlink r:id="rId6" w:history="1">
        <w:r w:rsidR="00115188" w:rsidRPr="003B5BAE">
          <w:rPr>
            <w:rStyle w:val="Hyperlink"/>
          </w:rPr>
          <w:t>https://www.barnet.gov.uk/citizen-home/schools-and-education/school-admissions.html</w:t>
        </w:r>
      </w:hyperlink>
    </w:p>
    <w:p w:rsidR="00115188" w:rsidRDefault="00115188" w:rsidP="007F0630">
      <w:pPr>
        <w:rPr>
          <w:rStyle w:val="HTMLCite"/>
        </w:rPr>
      </w:pPr>
    </w:p>
    <w:p w:rsidR="00EE5054" w:rsidRDefault="00EE5054" w:rsidP="007F0630">
      <w:pPr>
        <w:rPr>
          <w:rStyle w:val="HTMLCite"/>
          <w:b/>
          <w:i w:val="0"/>
          <w:u w:val="single"/>
        </w:rPr>
      </w:pPr>
    </w:p>
    <w:p w:rsidR="00EE5054" w:rsidRDefault="00EE5054" w:rsidP="007F0630">
      <w:pPr>
        <w:rPr>
          <w:rStyle w:val="HTMLCite"/>
          <w:b/>
          <w:i w:val="0"/>
          <w:u w:val="single"/>
        </w:rPr>
      </w:pPr>
    </w:p>
    <w:p w:rsidR="00115188" w:rsidRDefault="00115188" w:rsidP="007F0630">
      <w:pPr>
        <w:rPr>
          <w:rStyle w:val="HTMLCite"/>
          <w:b/>
          <w:i w:val="0"/>
          <w:u w:val="single"/>
        </w:rPr>
      </w:pPr>
      <w:r w:rsidRPr="00115188">
        <w:rPr>
          <w:rStyle w:val="HTMLCite"/>
          <w:b/>
          <w:i w:val="0"/>
          <w:u w:val="single"/>
        </w:rPr>
        <w:lastRenderedPageBreak/>
        <w:t>SPECIAL ACTIVITY FUND</w:t>
      </w:r>
    </w:p>
    <w:p w:rsidR="00115188" w:rsidRDefault="00115188" w:rsidP="007F0630">
      <w:pPr>
        <w:rPr>
          <w:rStyle w:val="HTMLCite"/>
          <w:i w:val="0"/>
        </w:rPr>
      </w:pPr>
      <w:r w:rsidRPr="00115188">
        <w:rPr>
          <w:rStyle w:val="HTMLCite"/>
          <w:i w:val="0"/>
        </w:rPr>
        <w:t>To help us</w:t>
      </w:r>
      <w:r>
        <w:rPr>
          <w:rStyle w:val="HTMLCite"/>
          <w:i w:val="0"/>
        </w:rPr>
        <w:t xml:space="preserve"> fund special activities and interesting visits and experiences we ask parents/carers to make a voluntary financial contribution. We suggest £10 a term but please contribute what you can afford. A large money box is in the entrance hall.</w:t>
      </w:r>
    </w:p>
    <w:p w:rsidR="00115188" w:rsidRDefault="00115188" w:rsidP="007F0630">
      <w:pPr>
        <w:rPr>
          <w:rStyle w:val="HTMLCite"/>
          <w:i w:val="0"/>
        </w:rPr>
      </w:pPr>
      <w:r>
        <w:rPr>
          <w:rStyle w:val="HTMLCite"/>
          <w:i w:val="0"/>
        </w:rPr>
        <w:t>This money helps us to buy cooking ingredients, take children on local trips using public transport, and to pay for entertainers or additional activities.</w:t>
      </w:r>
    </w:p>
    <w:p w:rsidR="00115188" w:rsidRDefault="00115188" w:rsidP="007F0630">
      <w:pPr>
        <w:rPr>
          <w:rStyle w:val="HTMLCite"/>
          <w:i w:val="0"/>
        </w:rPr>
      </w:pPr>
      <w:r>
        <w:rPr>
          <w:rStyle w:val="HTMLCite"/>
          <w:i w:val="0"/>
        </w:rPr>
        <w:t>Thank you for your support.</w:t>
      </w:r>
    </w:p>
    <w:p w:rsidR="00115188" w:rsidRPr="00115188" w:rsidRDefault="00115188" w:rsidP="007F0630">
      <w:pPr>
        <w:rPr>
          <w:i/>
        </w:rPr>
      </w:pPr>
      <w:r>
        <w:rPr>
          <w:rStyle w:val="HTMLCite"/>
          <w:i w:val="0"/>
        </w:rPr>
        <w:t xml:space="preserve"> </w:t>
      </w:r>
    </w:p>
    <w:p w:rsidR="00083BD8" w:rsidRDefault="00083BD8" w:rsidP="00083BD8"/>
    <w:p w:rsidR="009643A0" w:rsidRDefault="009643A0"/>
    <w:sectPr w:rsidR="009643A0" w:rsidSect="009643A0">
      <w:pgSz w:w="11906" w:h="16838"/>
      <w:pgMar w:top="1440" w:right="1440" w:bottom="1440" w:left="1440" w:header="708" w:footer="708" w:gutter="0"/>
      <w:cols w:num="2" w:space="708" w:equalWidth="0">
        <w:col w:w="5776" w:space="720"/>
        <w:col w:w="2528"/>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9643A0"/>
    <w:rsid w:val="00002DE4"/>
    <w:rsid w:val="00004762"/>
    <w:rsid w:val="000075AC"/>
    <w:rsid w:val="000148B8"/>
    <w:rsid w:val="00055E40"/>
    <w:rsid w:val="00062FEA"/>
    <w:rsid w:val="00077D65"/>
    <w:rsid w:val="000811D9"/>
    <w:rsid w:val="000823D4"/>
    <w:rsid w:val="00083BD8"/>
    <w:rsid w:val="000853F9"/>
    <w:rsid w:val="00087CEE"/>
    <w:rsid w:val="00092C21"/>
    <w:rsid w:val="00097FF9"/>
    <w:rsid w:val="000A1DEC"/>
    <w:rsid w:val="000B3613"/>
    <w:rsid w:val="000B6E87"/>
    <w:rsid w:val="000C6813"/>
    <w:rsid w:val="000D0FFA"/>
    <w:rsid w:val="000D2E1A"/>
    <w:rsid w:val="000D4E1E"/>
    <w:rsid w:val="000D5601"/>
    <w:rsid w:val="000D6443"/>
    <w:rsid w:val="000D7EAD"/>
    <w:rsid w:val="000F0022"/>
    <w:rsid w:val="000F5140"/>
    <w:rsid w:val="001037B3"/>
    <w:rsid w:val="00112F58"/>
    <w:rsid w:val="00115188"/>
    <w:rsid w:val="00120E2F"/>
    <w:rsid w:val="00121B58"/>
    <w:rsid w:val="00134DC5"/>
    <w:rsid w:val="00136203"/>
    <w:rsid w:val="00142841"/>
    <w:rsid w:val="001458DB"/>
    <w:rsid w:val="00150B72"/>
    <w:rsid w:val="00151FF9"/>
    <w:rsid w:val="00153CF2"/>
    <w:rsid w:val="001540FB"/>
    <w:rsid w:val="00154665"/>
    <w:rsid w:val="001556E0"/>
    <w:rsid w:val="00155DE1"/>
    <w:rsid w:val="00166B38"/>
    <w:rsid w:val="00167AEB"/>
    <w:rsid w:val="001721F6"/>
    <w:rsid w:val="00173D92"/>
    <w:rsid w:val="00194D3D"/>
    <w:rsid w:val="001A6340"/>
    <w:rsid w:val="001B079F"/>
    <w:rsid w:val="001C546E"/>
    <w:rsid w:val="001D19B9"/>
    <w:rsid w:val="001D5007"/>
    <w:rsid w:val="001E4AFB"/>
    <w:rsid w:val="001F20D8"/>
    <w:rsid w:val="001F20DB"/>
    <w:rsid w:val="001F2E1E"/>
    <w:rsid w:val="001F4267"/>
    <w:rsid w:val="001F5A7F"/>
    <w:rsid w:val="00203A48"/>
    <w:rsid w:val="00203ECC"/>
    <w:rsid w:val="00205AF7"/>
    <w:rsid w:val="002075B5"/>
    <w:rsid w:val="00211D7F"/>
    <w:rsid w:val="00216258"/>
    <w:rsid w:val="00216F34"/>
    <w:rsid w:val="00223D58"/>
    <w:rsid w:val="0022534C"/>
    <w:rsid w:val="00226C69"/>
    <w:rsid w:val="00234ACF"/>
    <w:rsid w:val="00237176"/>
    <w:rsid w:val="00241C78"/>
    <w:rsid w:val="00257A4A"/>
    <w:rsid w:val="00262FBC"/>
    <w:rsid w:val="002766F0"/>
    <w:rsid w:val="002776BB"/>
    <w:rsid w:val="002804CF"/>
    <w:rsid w:val="002A2D24"/>
    <w:rsid w:val="002B6141"/>
    <w:rsid w:val="002C25F5"/>
    <w:rsid w:val="002C27EA"/>
    <w:rsid w:val="002F418F"/>
    <w:rsid w:val="003006BE"/>
    <w:rsid w:val="00304555"/>
    <w:rsid w:val="00307129"/>
    <w:rsid w:val="003200F4"/>
    <w:rsid w:val="00330088"/>
    <w:rsid w:val="0033776F"/>
    <w:rsid w:val="003530F3"/>
    <w:rsid w:val="00360CFC"/>
    <w:rsid w:val="00364533"/>
    <w:rsid w:val="00364B68"/>
    <w:rsid w:val="00365C8A"/>
    <w:rsid w:val="00383D47"/>
    <w:rsid w:val="00390C88"/>
    <w:rsid w:val="00392912"/>
    <w:rsid w:val="00393614"/>
    <w:rsid w:val="00396CA1"/>
    <w:rsid w:val="00396FAC"/>
    <w:rsid w:val="003A2DF8"/>
    <w:rsid w:val="003A4ECF"/>
    <w:rsid w:val="003A5F4F"/>
    <w:rsid w:val="003B39BC"/>
    <w:rsid w:val="003B41A9"/>
    <w:rsid w:val="003B476E"/>
    <w:rsid w:val="003C7A92"/>
    <w:rsid w:val="003D4BB4"/>
    <w:rsid w:val="003D7785"/>
    <w:rsid w:val="003E11FE"/>
    <w:rsid w:val="003E3D08"/>
    <w:rsid w:val="003E6E90"/>
    <w:rsid w:val="003E707F"/>
    <w:rsid w:val="003F4CBF"/>
    <w:rsid w:val="003F57F2"/>
    <w:rsid w:val="003F5FAB"/>
    <w:rsid w:val="003F769B"/>
    <w:rsid w:val="004034CD"/>
    <w:rsid w:val="004069E0"/>
    <w:rsid w:val="00407D95"/>
    <w:rsid w:val="00416362"/>
    <w:rsid w:val="00416DDB"/>
    <w:rsid w:val="004236C4"/>
    <w:rsid w:val="004236DE"/>
    <w:rsid w:val="00423CE9"/>
    <w:rsid w:val="00426B4E"/>
    <w:rsid w:val="00432418"/>
    <w:rsid w:val="00435FBB"/>
    <w:rsid w:val="00447B1C"/>
    <w:rsid w:val="004543A0"/>
    <w:rsid w:val="00460B46"/>
    <w:rsid w:val="00464398"/>
    <w:rsid w:val="00464B1C"/>
    <w:rsid w:val="00464BB8"/>
    <w:rsid w:val="00474CD4"/>
    <w:rsid w:val="0048313B"/>
    <w:rsid w:val="004849C2"/>
    <w:rsid w:val="004851D0"/>
    <w:rsid w:val="00487352"/>
    <w:rsid w:val="004A0202"/>
    <w:rsid w:val="004A268C"/>
    <w:rsid w:val="004B54E1"/>
    <w:rsid w:val="004B63ED"/>
    <w:rsid w:val="004B6B5A"/>
    <w:rsid w:val="004C2D58"/>
    <w:rsid w:val="004D0AF1"/>
    <w:rsid w:val="004D3DF7"/>
    <w:rsid w:val="004D4936"/>
    <w:rsid w:val="004D76D3"/>
    <w:rsid w:val="004E0081"/>
    <w:rsid w:val="004F2081"/>
    <w:rsid w:val="004F39C3"/>
    <w:rsid w:val="004F7B8C"/>
    <w:rsid w:val="0050102E"/>
    <w:rsid w:val="00501D27"/>
    <w:rsid w:val="00513AEC"/>
    <w:rsid w:val="00525EF7"/>
    <w:rsid w:val="00527CD8"/>
    <w:rsid w:val="00533151"/>
    <w:rsid w:val="00533BBF"/>
    <w:rsid w:val="00541078"/>
    <w:rsid w:val="0054727B"/>
    <w:rsid w:val="00553F05"/>
    <w:rsid w:val="005544CB"/>
    <w:rsid w:val="0055628D"/>
    <w:rsid w:val="005570EF"/>
    <w:rsid w:val="00561A14"/>
    <w:rsid w:val="00565064"/>
    <w:rsid w:val="00577D46"/>
    <w:rsid w:val="00582AE5"/>
    <w:rsid w:val="00584908"/>
    <w:rsid w:val="00591EB3"/>
    <w:rsid w:val="005946EC"/>
    <w:rsid w:val="005A5EE3"/>
    <w:rsid w:val="005B31E8"/>
    <w:rsid w:val="005B50D7"/>
    <w:rsid w:val="005D0B3C"/>
    <w:rsid w:val="005D1804"/>
    <w:rsid w:val="005D1A74"/>
    <w:rsid w:val="005D2F39"/>
    <w:rsid w:val="005E062C"/>
    <w:rsid w:val="005E1CA2"/>
    <w:rsid w:val="005F1CD2"/>
    <w:rsid w:val="005F2D27"/>
    <w:rsid w:val="005F49B4"/>
    <w:rsid w:val="005F587F"/>
    <w:rsid w:val="00602A80"/>
    <w:rsid w:val="006174E5"/>
    <w:rsid w:val="006203BA"/>
    <w:rsid w:val="00622824"/>
    <w:rsid w:val="00622EB9"/>
    <w:rsid w:val="00623247"/>
    <w:rsid w:val="00636A19"/>
    <w:rsid w:val="0064314E"/>
    <w:rsid w:val="00643CE3"/>
    <w:rsid w:val="00645502"/>
    <w:rsid w:val="00650C46"/>
    <w:rsid w:val="00654472"/>
    <w:rsid w:val="00654EC2"/>
    <w:rsid w:val="00654F90"/>
    <w:rsid w:val="006710B9"/>
    <w:rsid w:val="006730C2"/>
    <w:rsid w:val="0067589E"/>
    <w:rsid w:val="00685268"/>
    <w:rsid w:val="0069097D"/>
    <w:rsid w:val="006915EA"/>
    <w:rsid w:val="006A3EB5"/>
    <w:rsid w:val="006A64D9"/>
    <w:rsid w:val="006B1575"/>
    <w:rsid w:val="006B48C0"/>
    <w:rsid w:val="006C0480"/>
    <w:rsid w:val="006C43EF"/>
    <w:rsid w:val="006C4568"/>
    <w:rsid w:val="006C5C37"/>
    <w:rsid w:val="006D07F2"/>
    <w:rsid w:val="006D78D8"/>
    <w:rsid w:val="006E5F46"/>
    <w:rsid w:val="006F1AF4"/>
    <w:rsid w:val="006F4659"/>
    <w:rsid w:val="006F66D4"/>
    <w:rsid w:val="006F679A"/>
    <w:rsid w:val="00703298"/>
    <w:rsid w:val="007115B7"/>
    <w:rsid w:val="0071289B"/>
    <w:rsid w:val="00720931"/>
    <w:rsid w:val="007227B7"/>
    <w:rsid w:val="007356F5"/>
    <w:rsid w:val="007402D3"/>
    <w:rsid w:val="00741653"/>
    <w:rsid w:val="00745A99"/>
    <w:rsid w:val="00751626"/>
    <w:rsid w:val="00755F87"/>
    <w:rsid w:val="00765338"/>
    <w:rsid w:val="007737BA"/>
    <w:rsid w:val="00775A87"/>
    <w:rsid w:val="00776C99"/>
    <w:rsid w:val="00785EDB"/>
    <w:rsid w:val="007861D0"/>
    <w:rsid w:val="007905A8"/>
    <w:rsid w:val="00792680"/>
    <w:rsid w:val="00794471"/>
    <w:rsid w:val="007B4FE6"/>
    <w:rsid w:val="007B552D"/>
    <w:rsid w:val="007C6EB5"/>
    <w:rsid w:val="007E5709"/>
    <w:rsid w:val="007E5B4D"/>
    <w:rsid w:val="007E686C"/>
    <w:rsid w:val="007F0630"/>
    <w:rsid w:val="00810F51"/>
    <w:rsid w:val="008153BC"/>
    <w:rsid w:val="00817601"/>
    <w:rsid w:val="00822EDB"/>
    <w:rsid w:val="00840911"/>
    <w:rsid w:val="00843892"/>
    <w:rsid w:val="008458CD"/>
    <w:rsid w:val="00847905"/>
    <w:rsid w:val="00870B09"/>
    <w:rsid w:val="00871D79"/>
    <w:rsid w:val="00871F30"/>
    <w:rsid w:val="008740C5"/>
    <w:rsid w:val="00874387"/>
    <w:rsid w:val="0087582E"/>
    <w:rsid w:val="0089419A"/>
    <w:rsid w:val="008A0684"/>
    <w:rsid w:val="008A485B"/>
    <w:rsid w:val="008B058A"/>
    <w:rsid w:val="008B5851"/>
    <w:rsid w:val="008C0E99"/>
    <w:rsid w:val="008C5845"/>
    <w:rsid w:val="008E624F"/>
    <w:rsid w:val="009013DE"/>
    <w:rsid w:val="00901B99"/>
    <w:rsid w:val="009037EA"/>
    <w:rsid w:val="00915658"/>
    <w:rsid w:val="0091607D"/>
    <w:rsid w:val="00921509"/>
    <w:rsid w:val="009337CE"/>
    <w:rsid w:val="00934C08"/>
    <w:rsid w:val="00934FA8"/>
    <w:rsid w:val="0094535A"/>
    <w:rsid w:val="00954DC7"/>
    <w:rsid w:val="00957FD5"/>
    <w:rsid w:val="00963CAD"/>
    <w:rsid w:val="009643A0"/>
    <w:rsid w:val="00980E1D"/>
    <w:rsid w:val="00980FD5"/>
    <w:rsid w:val="00981F53"/>
    <w:rsid w:val="009B562D"/>
    <w:rsid w:val="009B6770"/>
    <w:rsid w:val="009C5A0D"/>
    <w:rsid w:val="009C69A6"/>
    <w:rsid w:val="009C7732"/>
    <w:rsid w:val="009D27A9"/>
    <w:rsid w:val="009D5B01"/>
    <w:rsid w:val="009D6077"/>
    <w:rsid w:val="009E4A0B"/>
    <w:rsid w:val="009E55BD"/>
    <w:rsid w:val="009F12DA"/>
    <w:rsid w:val="009F5C0E"/>
    <w:rsid w:val="009F675D"/>
    <w:rsid w:val="00A01AAB"/>
    <w:rsid w:val="00A2194A"/>
    <w:rsid w:val="00A22B28"/>
    <w:rsid w:val="00A24E00"/>
    <w:rsid w:val="00A25F62"/>
    <w:rsid w:val="00A2783B"/>
    <w:rsid w:val="00A37BBE"/>
    <w:rsid w:val="00A4446F"/>
    <w:rsid w:val="00A45E86"/>
    <w:rsid w:val="00A461F9"/>
    <w:rsid w:val="00A50AAC"/>
    <w:rsid w:val="00A50B6A"/>
    <w:rsid w:val="00A63A36"/>
    <w:rsid w:val="00A73BC4"/>
    <w:rsid w:val="00A828C9"/>
    <w:rsid w:val="00A84F13"/>
    <w:rsid w:val="00A874D7"/>
    <w:rsid w:val="00A90B1C"/>
    <w:rsid w:val="00A9303F"/>
    <w:rsid w:val="00AA20CF"/>
    <w:rsid w:val="00AA3B0E"/>
    <w:rsid w:val="00AC1D50"/>
    <w:rsid w:val="00AC5E6A"/>
    <w:rsid w:val="00AC6400"/>
    <w:rsid w:val="00AE50EC"/>
    <w:rsid w:val="00AF6F32"/>
    <w:rsid w:val="00B0207B"/>
    <w:rsid w:val="00B135DB"/>
    <w:rsid w:val="00B15D21"/>
    <w:rsid w:val="00B23FB8"/>
    <w:rsid w:val="00B359BF"/>
    <w:rsid w:val="00B35F4B"/>
    <w:rsid w:val="00B36C66"/>
    <w:rsid w:val="00B36EC1"/>
    <w:rsid w:val="00B44788"/>
    <w:rsid w:val="00B72714"/>
    <w:rsid w:val="00B73E20"/>
    <w:rsid w:val="00B862F3"/>
    <w:rsid w:val="00BA4F4B"/>
    <w:rsid w:val="00BB135E"/>
    <w:rsid w:val="00BC2645"/>
    <w:rsid w:val="00BC29C6"/>
    <w:rsid w:val="00BC7918"/>
    <w:rsid w:val="00BD69A5"/>
    <w:rsid w:val="00BE1EE6"/>
    <w:rsid w:val="00BE4C55"/>
    <w:rsid w:val="00BE5711"/>
    <w:rsid w:val="00BF3760"/>
    <w:rsid w:val="00BF4712"/>
    <w:rsid w:val="00C025A4"/>
    <w:rsid w:val="00C037EB"/>
    <w:rsid w:val="00C16039"/>
    <w:rsid w:val="00C162CC"/>
    <w:rsid w:val="00C24951"/>
    <w:rsid w:val="00C25919"/>
    <w:rsid w:val="00C266F5"/>
    <w:rsid w:val="00C26FCC"/>
    <w:rsid w:val="00C40DDC"/>
    <w:rsid w:val="00C413ED"/>
    <w:rsid w:val="00C4363C"/>
    <w:rsid w:val="00C469E2"/>
    <w:rsid w:val="00C60083"/>
    <w:rsid w:val="00C61217"/>
    <w:rsid w:val="00C67981"/>
    <w:rsid w:val="00C67C64"/>
    <w:rsid w:val="00C73DB2"/>
    <w:rsid w:val="00C812AC"/>
    <w:rsid w:val="00C8205F"/>
    <w:rsid w:val="00C826AA"/>
    <w:rsid w:val="00C91F4D"/>
    <w:rsid w:val="00C95772"/>
    <w:rsid w:val="00C97174"/>
    <w:rsid w:val="00CA4D8D"/>
    <w:rsid w:val="00CB6F31"/>
    <w:rsid w:val="00CC05D6"/>
    <w:rsid w:val="00CC1D70"/>
    <w:rsid w:val="00CD28D6"/>
    <w:rsid w:val="00CD398A"/>
    <w:rsid w:val="00CD3CB6"/>
    <w:rsid w:val="00CD6D23"/>
    <w:rsid w:val="00CD6FCD"/>
    <w:rsid w:val="00CD747E"/>
    <w:rsid w:val="00CE4994"/>
    <w:rsid w:val="00CE6EA0"/>
    <w:rsid w:val="00CF079D"/>
    <w:rsid w:val="00CF313A"/>
    <w:rsid w:val="00CF5453"/>
    <w:rsid w:val="00D04CAF"/>
    <w:rsid w:val="00D058A3"/>
    <w:rsid w:val="00D05B3A"/>
    <w:rsid w:val="00D14E31"/>
    <w:rsid w:val="00D17FDC"/>
    <w:rsid w:val="00D25344"/>
    <w:rsid w:val="00D337D1"/>
    <w:rsid w:val="00D37AE2"/>
    <w:rsid w:val="00D43B49"/>
    <w:rsid w:val="00D7134A"/>
    <w:rsid w:val="00D725F0"/>
    <w:rsid w:val="00D727C6"/>
    <w:rsid w:val="00DA1BFD"/>
    <w:rsid w:val="00DB2692"/>
    <w:rsid w:val="00DB5B04"/>
    <w:rsid w:val="00DC364B"/>
    <w:rsid w:val="00DD313B"/>
    <w:rsid w:val="00DD7A9E"/>
    <w:rsid w:val="00DE0E88"/>
    <w:rsid w:val="00DE5314"/>
    <w:rsid w:val="00DE614E"/>
    <w:rsid w:val="00E07C4A"/>
    <w:rsid w:val="00E106ED"/>
    <w:rsid w:val="00E11ADA"/>
    <w:rsid w:val="00E1419F"/>
    <w:rsid w:val="00E141D8"/>
    <w:rsid w:val="00E14E4A"/>
    <w:rsid w:val="00E211CC"/>
    <w:rsid w:val="00E2389C"/>
    <w:rsid w:val="00E24F58"/>
    <w:rsid w:val="00E2674B"/>
    <w:rsid w:val="00E27E1A"/>
    <w:rsid w:val="00E34BF4"/>
    <w:rsid w:val="00E36085"/>
    <w:rsid w:val="00E360F7"/>
    <w:rsid w:val="00E7005E"/>
    <w:rsid w:val="00E8051E"/>
    <w:rsid w:val="00E81C0F"/>
    <w:rsid w:val="00E90E20"/>
    <w:rsid w:val="00E950A5"/>
    <w:rsid w:val="00EA188B"/>
    <w:rsid w:val="00EE2FBE"/>
    <w:rsid w:val="00EE3692"/>
    <w:rsid w:val="00EE3F72"/>
    <w:rsid w:val="00EE5054"/>
    <w:rsid w:val="00EE7FBB"/>
    <w:rsid w:val="00EF3F6E"/>
    <w:rsid w:val="00F04417"/>
    <w:rsid w:val="00F11F10"/>
    <w:rsid w:val="00F17716"/>
    <w:rsid w:val="00F17871"/>
    <w:rsid w:val="00F27B89"/>
    <w:rsid w:val="00F41CD7"/>
    <w:rsid w:val="00F4414A"/>
    <w:rsid w:val="00F63836"/>
    <w:rsid w:val="00F849BB"/>
    <w:rsid w:val="00F914A1"/>
    <w:rsid w:val="00F96799"/>
    <w:rsid w:val="00FA7EF0"/>
    <w:rsid w:val="00FB62B0"/>
    <w:rsid w:val="00FC44A1"/>
    <w:rsid w:val="00FC4D31"/>
    <w:rsid w:val="00FC4E91"/>
    <w:rsid w:val="00FC6BAE"/>
    <w:rsid w:val="00FD3C10"/>
    <w:rsid w:val="00FE71E5"/>
    <w:rsid w:val="00FF24C9"/>
    <w:rsid w:val="00FF2775"/>
    <w:rsid w:val="00FF28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8C0"/>
    <w:pPr>
      <w:spacing w:after="0" w:line="240" w:lineRule="auto"/>
    </w:pPr>
    <w:rPr>
      <w:color w:val="404040" w:themeColor="text1" w:themeTint="BF"/>
      <w:kern w:val="2"/>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18"/>
    <w:rPr>
      <w:rFonts w:ascii="Tahoma" w:hAnsi="Tahoma" w:cs="Tahoma"/>
      <w:sz w:val="16"/>
      <w:szCs w:val="16"/>
    </w:rPr>
  </w:style>
  <w:style w:type="character" w:styleId="HTMLCite">
    <w:name w:val="HTML Cite"/>
    <w:basedOn w:val="DefaultParagraphFont"/>
    <w:uiPriority w:val="99"/>
    <w:semiHidden/>
    <w:unhideWhenUsed/>
    <w:rsid w:val="00DB5B04"/>
    <w:rPr>
      <w:i/>
      <w:iCs/>
    </w:rPr>
  </w:style>
  <w:style w:type="character" w:styleId="Hyperlink">
    <w:name w:val="Hyperlink"/>
    <w:basedOn w:val="DefaultParagraphFont"/>
    <w:uiPriority w:val="99"/>
    <w:unhideWhenUsed/>
    <w:rsid w:val="0011518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37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rnet.gov.uk/citizen-home/schools-and-education/school-admissions.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166EE-E3BB-4EC1-9CDA-00CB6F5F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Annette</dc:creator>
  <cp:lastModifiedBy>Deputy</cp:lastModifiedBy>
  <cp:revision>2</cp:revision>
  <cp:lastPrinted>2017-09-13T15:30:00Z</cp:lastPrinted>
  <dcterms:created xsi:type="dcterms:W3CDTF">2018-05-23T07:06:00Z</dcterms:created>
  <dcterms:modified xsi:type="dcterms:W3CDTF">2018-05-23T07:06:00Z</dcterms:modified>
</cp:coreProperties>
</file>